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46638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иципальное дошкольное образовательное учреждение детский сад общеразвивающего вида с приоритетным осуществлением деятельности по художественно- эстетическому развитию детей №5</w:t>
      </w: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46638E" w:rsidRP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52"/>
          <w:szCs w:val="52"/>
        </w:rPr>
      </w:pPr>
      <w:r w:rsidRPr="0046638E">
        <w:rPr>
          <w:rFonts w:ascii="Times New Roman" w:eastAsia="Times New Roman" w:hAnsi="Times New Roman" w:cs="Times New Roman"/>
          <w:bCs/>
          <w:color w:val="333333"/>
          <w:kern w:val="36"/>
          <w:sz w:val="52"/>
          <w:szCs w:val="52"/>
        </w:rPr>
        <w:t xml:space="preserve">Консультация для родителей </w:t>
      </w: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  <w:t>«</w:t>
      </w:r>
      <w:r w:rsidRPr="0046638E"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  <w:t>Зачем и как учить стихи с детьм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  <w:t>»</w:t>
      </w: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  <w:r w:rsidRPr="0046638E"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  <w:drawing>
          <wp:inline distT="0" distB="0" distL="0" distR="0">
            <wp:extent cx="4994538" cy="2905760"/>
            <wp:effectExtent l="19050" t="0" r="0" b="0"/>
            <wp:docPr id="3" name="Рисунок 1" descr="http://dou-shkola.ru/IMG/jpg/image_44_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shkola.ru/IMG/jpg/image_44_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45" cy="29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Pr="0046638E" w:rsidRDefault="0046638E" w:rsidP="0046638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46638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Разработал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а: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Плстинина Татьяна Анатольевна</w:t>
      </w: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5"/>
          <w:szCs w:val="35"/>
        </w:rPr>
      </w:pPr>
    </w:p>
    <w:p w:rsid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46638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г. Комсомольск-на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- Амуре</w:t>
      </w:r>
    </w:p>
    <w:p w:rsidR="0046638E" w:rsidRPr="0046638E" w:rsidRDefault="0046638E" w:rsidP="004663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2016</w:t>
      </w:r>
    </w:p>
    <w:p w:rsid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lastRenderedPageBreak/>
        <w:t xml:space="preserve">Первое знакомство малыша с детской литературой, в частности со стихами, начинается еще в колыбели, когда мама нежным голосочком поет-приговаривает: 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Баю, баюшки, баю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Не ложися на краю..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Малыш подрастает делает первые шаги и уже декламируем: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Идет бычок качается..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Ритмичность рифмы завораживает ребенка и он готов слушать понравившиеся строки снова и снова, и уже через некоторое время малыш повторяет: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Мишка косолапый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По лесу идет..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Все это происходит произвольно, в удовольствие малышу и на радость маме.</w:t>
      </w:r>
    </w:p>
    <w:p w:rsid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Часто родители задаются вопросом - надо ли учить с детьми стихи или это бесполезное занятие? Наш ответ однозначный - да, надо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46638E" w:rsidRDefault="0046638E" w:rsidP="0046638E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6638E">
        <w:rPr>
          <w:rFonts w:ascii="Times New Roman" w:hAnsi="Times New Roman" w:cs="Times New Roman"/>
          <w:color w:val="333333"/>
          <w:sz w:val="28"/>
          <w:szCs w:val="28"/>
        </w:rPr>
        <w:t>Зачем нужно учить стихи</w:t>
      </w:r>
    </w:p>
    <w:p w:rsidR="0046638E" w:rsidRPr="0046638E" w:rsidRDefault="0046638E" w:rsidP="0046638E">
      <w:pPr>
        <w:spacing w:line="240" w:lineRule="auto"/>
      </w:pP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6638E">
        <w:rPr>
          <w:b/>
          <w:i/>
          <w:color w:val="333333"/>
          <w:sz w:val="28"/>
          <w:szCs w:val="28"/>
        </w:rPr>
        <w:t>Во-первых,</w:t>
      </w:r>
      <w:r w:rsidRPr="0046638E">
        <w:rPr>
          <w:color w:val="333333"/>
          <w:sz w:val="28"/>
          <w:szCs w:val="28"/>
        </w:rPr>
        <w:t xml:space="preserve"> с первых дней жизни малыш начинает познавать мир, в основном, это происходит визуально-тактильным путем. Стихи, потешки, наоборот, развивают мыслительную деятельность, в результате чего расширяется кругозор и потребности маленького человечка, происходит накопление и обогащение словарного запаса. Кроме того, ребенок слышит правильно построенные предложения, что способствует развитию правильной и хорошей речи.</w:t>
      </w:r>
    </w:p>
    <w:p w:rsidR="0046638E" w:rsidRPr="0046638E" w:rsidRDefault="0046638E" w:rsidP="0046638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color w:val="333333"/>
          <w:sz w:val="28"/>
          <w:szCs w:val="28"/>
        </w:rPr>
      </w:pPr>
      <w:r w:rsidRPr="0046638E">
        <w:rPr>
          <w:b/>
          <w:i/>
          <w:color w:val="333333"/>
          <w:sz w:val="28"/>
          <w:szCs w:val="28"/>
        </w:rPr>
        <w:t>Во-вторых,</w:t>
      </w:r>
      <w:r w:rsidRPr="0046638E">
        <w:rPr>
          <w:color w:val="333333"/>
          <w:sz w:val="28"/>
          <w:szCs w:val="28"/>
        </w:rPr>
        <w:t xml:space="preserve"> заучивание стихов развивает и тренирует память. Именно память человека помогает запоминать, накапливать и сохранять информацию, использовать свой и чужой опыт в дальнейшей жизни. Развитие интеллекта напрямую связано с развитием памяти.</w:t>
      </w:r>
    </w:p>
    <w:p w:rsidR="0046638E" w:rsidRPr="0046638E" w:rsidRDefault="0046638E" w:rsidP="0046638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color w:val="333333"/>
          <w:sz w:val="28"/>
          <w:szCs w:val="28"/>
        </w:rPr>
      </w:pPr>
      <w:r w:rsidRPr="0046638E">
        <w:rPr>
          <w:b/>
          <w:i/>
          <w:color w:val="333333"/>
          <w:sz w:val="28"/>
          <w:szCs w:val="28"/>
        </w:rPr>
        <w:t>В-третьих,</w:t>
      </w:r>
      <w:r w:rsidRPr="0046638E">
        <w:rPr>
          <w:color w:val="333333"/>
          <w:sz w:val="28"/>
          <w:szCs w:val="28"/>
        </w:rPr>
        <w:t xml:space="preserve"> знание стихов формирует культурный уровень ребенка, приучает любить поэзию, развивает творческие способности, делает вашего малыша эмоционально богатым человеком.</w:t>
      </w:r>
    </w:p>
    <w:p w:rsidR="0046638E" w:rsidRDefault="0046638E" w:rsidP="0046638E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6638E">
        <w:rPr>
          <w:rFonts w:ascii="Times New Roman" w:hAnsi="Times New Roman" w:cs="Times New Roman"/>
          <w:color w:val="333333"/>
          <w:sz w:val="28"/>
          <w:szCs w:val="28"/>
        </w:rPr>
        <w:t>В каком возрасте можно учить стихи</w:t>
      </w:r>
    </w:p>
    <w:p w:rsidR="0046638E" w:rsidRPr="0046638E" w:rsidRDefault="0046638E" w:rsidP="0046638E"/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Некоторые специалисты говорят, что можно начинать еще тогда , когда малыш находится в утробе матери. Поэтому читайте вслух стихи, слушайте детские песенки. Мелодичность ритма убаюкивает малыша и создает благоприятный позитивный фон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 xml:space="preserve">Рассказывайте стихи, когда бываете вместе с ребенком на прогулке в парке, когда катаетесь на качелях или делаете что-то по дому, наблюдайте какие стихи нравятся вашему чаду. Доказано, что тот малыш , которому читают </w:t>
      </w:r>
      <w:r w:rsidRPr="0046638E">
        <w:rPr>
          <w:color w:val="333333"/>
          <w:sz w:val="28"/>
          <w:szCs w:val="28"/>
        </w:rPr>
        <w:lastRenderedPageBreak/>
        <w:t>регулярно стихи, начинает раньше говорить. Понравившиеся строчки дети любят слушать довольно часто, поэтому возвращайтесь к ним периодически, и не заметите, когда ребенок начнет декламировать стихи вместе с вами.</w:t>
      </w:r>
    </w:p>
    <w:p w:rsid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В 2-3 года возможно это будут окончания строчек или простые двустишия. Не торопитесь, чтобы не отбить охоту, не настаивайте на заучивании большего количества. Если ваш ребенок проявляет интерес и легко запоминает прочитанное, тогда можно попытаться выучить четверостишия. Обычно это происходит к 4-5 годам, когда память начинает активно развиваться вследствие накопленного жизненного багажа. Опять же, у кого-то это происходит раньше, у кого-то позже, единого правила нет, главным условием является ваше и ребенка желание и интерес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6638E" w:rsidRPr="0046638E" w:rsidRDefault="0046638E" w:rsidP="0046638E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6638E">
        <w:rPr>
          <w:rFonts w:ascii="Times New Roman" w:hAnsi="Times New Roman" w:cs="Times New Roman"/>
          <w:color w:val="333333"/>
          <w:sz w:val="28"/>
          <w:szCs w:val="28"/>
        </w:rPr>
        <w:t>Как учить с ребенком стихи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Прежде, чем приступать к заучиванию, нужно правильно выбрать стихотворение. Оно должно соответствовать возрасту ребенка и быть понятным для него по смыслу. Детская литература сегодня предлагает большое разнообразие авторов, но, возможно, лучше начать с детского фольклора, считалок или с проверенной временем детской классики - А.Барто, К. Чуковский, С. Маршак и других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Сначала прочитайте стихотворение, определите все слова, которые непонятны малышу, объясните их, приведите примеры, затем эмоционально с выражением прочтите его, возможно 2-3 раза, чтобы ребенок уловил ритм стихотворения. И только затем приступайте к заучиванию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Существует много методов для заучивания стихотворения, каждый из которых имеет право на жизнь, но самым распространенным, пожалуй, является способ "накопления" или "присоединения" - когда стихотворение заучивается и запоминается маленькими порциями. Например, к выученным вчера двум строчкам присоединяем выученные сегодня две строки, и уже повторяем 4 строчки стихотворения. Завтра присоединяем еще две и уже повторяем 6 строчек и так до тех пор, пока не выучим все стихотворение.</w:t>
      </w:r>
    </w:p>
    <w:p w:rsidR="0046638E" w:rsidRDefault="0046638E" w:rsidP="0046638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36" w:lineRule="atLeast"/>
        <w:ind w:firstLine="709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При таком способе начинать учить стих нужно заранее, чтобы информация отложилась в памяти к моменту выступления. А повторять можно где угодно и когда угодно - когда одеваете малыша, чтобы отвлечь его от этого нелюбимого занятия, по дороге в детский сад, убирая игрушки или купая ребенка в ванной.</w:t>
      </w:r>
    </w:p>
    <w:p w:rsidR="0046638E" w:rsidRPr="0046638E" w:rsidRDefault="0046638E" w:rsidP="0046638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36" w:lineRule="atLeast"/>
        <w:ind w:firstLine="709"/>
        <w:jc w:val="both"/>
        <w:rPr>
          <w:color w:val="333333"/>
          <w:sz w:val="28"/>
          <w:szCs w:val="28"/>
        </w:rPr>
      </w:pPr>
    </w:p>
    <w:p w:rsidR="0046638E" w:rsidRDefault="0046638E" w:rsidP="0046638E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6638E">
        <w:rPr>
          <w:rFonts w:ascii="Times New Roman" w:hAnsi="Times New Roman" w:cs="Times New Roman"/>
          <w:color w:val="333333"/>
          <w:sz w:val="28"/>
          <w:szCs w:val="28"/>
        </w:rPr>
        <w:t>Как заинтересовать ребенка</w:t>
      </w:r>
    </w:p>
    <w:p w:rsidR="0046638E" w:rsidRPr="0046638E" w:rsidRDefault="0046638E" w:rsidP="0046638E">
      <w:pPr>
        <w:spacing w:line="240" w:lineRule="auto"/>
      </w:pP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Естественно, если вы скажете: "А сейчас мы будем учить стихотворение и тренировать твою память", то ребенок не будет гореть энтузиазмом выполнять данное задание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 xml:space="preserve">Вспомним, что любое обучение дошкольника проходит чаще всего в игровой, непринужденной форме, значит, и заучивание стихотворения нужно </w:t>
      </w:r>
      <w:r w:rsidRPr="0046638E">
        <w:rPr>
          <w:color w:val="333333"/>
          <w:sz w:val="28"/>
          <w:szCs w:val="28"/>
        </w:rPr>
        <w:lastRenderedPageBreak/>
        <w:t>представить в виде игры. Главное, чтобы в ней были продуманы все обучающие моменты и последовательность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Например, вы говорите "Ко мне в руки попало письмо с просьбой спасти принцессу. Но для того, чтобы спасти принцессу, заточенную в башне Кощея Бессмертного, нужно отыскать ключ/пароль к основным воротам. Сделать это непросто, так как части этого пароля спрятаны в разных местах...". И начинаете поиск по всей детской комнате или квартире записок со строчками стихотворения-пароля, выполняя небольшие задания (сложить пазлы, нарисовать рисунок, исполнить танец, ровно выстроить ботинки в прихожей и т.д), пока не выучите все четверостишие.</w:t>
      </w:r>
    </w:p>
    <w:p w:rsidR="0046638E" w:rsidRDefault="0046638E" w:rsidP="0046638E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Кроме спасения принцессы это может быть поиск клада/сюрприза (возможно сладкого), прохождение лабиринта, бюро находок, супергерой спешит на помощь и многое другое, все зависит от вашей и ребенка фантазии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sz w:val="28"/>
          <w:szCs w:val="28"/>
        </w:rPr>
      </w:pPr>
    </w:p>
    <w:p w:rsidR="0046638E" w:rsidRPr="0046638E" w:rsidRDefault="0046638E" w:rsidP="0046638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6638E">
        <w:rPr>
          <w:rFonts w:ascii="Times New Roman" w:hAnsi="Times New Roman" w:cs="Times New Roman"/>
          <w:color w:val="333333"/>
          <w:sz w:val="28"/>
          <w:szCs w:val="28"/>
        </w:rPr>
        <w:t>Развивайте творческое начало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Чтобы стихотворение лучше запомнилось, предложите малышу перевести его в образы, то есть нарисовать стихотворение построчно так, как он его представляет. Для многих детей важна визуализация, так как воспоминание напрямую связано с образом, которое возникает у ребенка в тот или иной момент. Картинки или рисунки помогают малышу понять смысл выученного стихотворения, вспомнить сюжет и слова в нужной последовательности, а также развивают воображение. Вспомогательными приемами запоминания могут служить различные детские наглядные пособия или дидактические игры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Дети любят находиться в центре внимания, поэтому ко дню рождения папы или бабушки , или любого другого члена семьи, предложите малышу устроить концерт, где обязательно сольным номером будет чтение наизусть стихотворения. Если нужно, придумайте декорации и специальный костюм, которые помогут раскрыть образ стихотворения, не ограничивайте фантазию ребенка, пусть это будет дополнительной мотивацией для того, чтобы выучить стих.</w:t>
      </w:r>
    </w:p>
    <w:p w:rsidR="0046638E" w:rsidRPr="0046638E" w:rsidRDefault="0046638E" w:rsidP="00466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638E">
        <w:rPr>
          <w:color w:val="333333"/>
          <w:sz w:val="28"/>
          <w:szCs w:val="28"/>
        </w:rPr>
        <w:t>И последнее, учить стихотворение можно в любое удобное для вас время, но как заметили ученые, что информация , усвоенная перед сном, запоминается гораздо лучше. Поэтому, укладывая малыша спать, в спокойной обстановке вспомните как прошел день и повторите выученные строки.</w:t>
      </w:r>
    </w:p>
    <w:p w:rsidR="00000000" w:rsidRPr="0046638E" w:rsidRDefault="0046638E" w:rsidP="00466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00000" w:rsidRPr="0046638E" w:rsidSect="0046638E">
      <w:pgSz w:w="11906" w:h="16838"/>
      <w:pgMar w:top="1134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>
    <w:useFELayout/>
  </w:compat>
  <w:rsids>
    <w:rsidRoot w:val="0046638E"/>
    <w:rsid w:val="0046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3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4663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6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830-6796-4628-A787-4414E42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2</Words>
  <Characters>5941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23T01:20:00Z</dcterms:created>
  <dcterms:modified xsi:type="dcterms:W3CDTF">2016-07-23T01:48:00Z</dcterms:modified>
</cp:coreProperties>
</file>